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07" w:rsidRPr="00B96065" w:rsidRDefault="00C57807" w:rsidP="00B9606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96065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9B4B4C" w:rsidRPr="00B96065">
        <w:rPr>
          <w:rFonts w:ascii="Times New Roman" w:eastAsia="Times New Roman" w:hAnsi="Times New Roman"/>
          <w:sz w:val="24"/>
          <w:szCs w:val="24"/>
          <w:lang w:eastAsia="ru-RU"/>
        </w:rPr>
        <w:t>39</w:t>
      </w:r>
    </w:p>
    <w:p w:rsidR="00C57807" w:rsidRPr="00B96065" w:rsidRDefault="00C57807" w:rsidP="00B96065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4"/>
          <w:szCs w:val="28"/>
          <w:lang w:eastAsia="ru-RU"/>
        </w:rPr>
      </w:pPr>
      <w:r w:rsidRPr="00B96065">
        <w:rPr>
          <w:rFonts w:ascii="Times New Roman" w:eastAsia="Times New Roman" w:hAnsi="Times New Roman"/>
          <w:sz w:val="24"/>
          <w:szCs w:val="28"/>
          <w:lang w:eastAsia="ru-RU"/>
        </w:rPr>
        <w:t xml:space="preserve">приложения </w:t>
      </w:r>
      <w:r w:rsidR="000A0E01" w:rsidRPr="00B96065">
        <w:rPr>
          <w:rFonts w:ascii="Times New Roman" w:eastAsia="Times New Roman" w:hAnsi="Times New Roman"/>
          <w:sz w:val="24"/>
          <w:szCs w:val="28"/>
          <w:lang w:eastAsia="ru-RU"/>
        </w:rPr>
        <w:t>14</w:t>
      </w:r>
    </w:p>
    <w:p w:rsidR="00C57807" w:rsidRPr="00B96065" w:rsidRDefault="00C57807" w:rsidP="00B96065">
      <w:pPr>
        <w:pStyle w:val="a7"/>
        <w:rPr>
          <w:rFonts w:ascii="Times New Roman" w:hAnsi="Times New Roman" w:cs="Times New Roman"/>
          <w:sz w:val="28"/>
          <w:szCs w:val="26"/>
        </w:rPr>
      </w:pPr>
    </w:p>
    <w:p w:rsidR="00C57807" w:rsidRPr="00B96065" w:rsidRDefault="00C57807" w:rsidP="00B96065">
      <w:pPr>
        <w:pStyle w:val="a7"/>
        <w:rPr>
          <w:rFonts w:ascii="Times New Roman" w:hAnsi="Times New Roman" w:cs="Times New Roman"/>
          <w:sz w:val="28"/>
          <w:szCs w:val="26"/>
        </w:rPr>
      </w:pPr>
    </w:p>
    <w:p w:rsidR="00B96065" w:rsidRPr="00B96065" w:rsidRDefault="00B96065" w:rsidP="00B96065">
      <w:pPr>
        <w:pStyle w:val="a7"/>
        <w:rPr>
          <w:rFonts w:ascii="Times New Roman" w:hAnsi="Times New Roman" w:cs="Times New Roman"/>
          <w:sz w:val="28"/>
          <w:szCs w:val="26"/>
        </w:rPr>
      </w:pPr>
    </w:p>
    <w:p w:rsidR="00C57807" w:rsidRPr="00B96065" w:rsidRDefault="00C57807" w:rsidP="00B96065">
      <w:pPr>
        <w:pStyle w:val="a7"/>
        <w:rPr>
          <w:rFonts w:ascii="Times New Roman" w:hAnsi="Times New Roman" w:cs="Times New Roman"/>
          <w:sz w:val="28"/>
          <w:szCs w:val="26"/>
        </w:rPr>
      </w:pPr>
    </w:p>
    <w:p w:rsidR="005D626D" w:rsidRPr="00B96065" w:rsidRDefault="005D626D" w:rsidP="004703F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065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B96065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B96065">
        <w:rPr>
          <w:rFonts w:ascii="Times New Roman" w:hAnsi="Times New Roman" w:cs="Times New Roman"/>
          <w:b/>
          <w:sz w:val="26"/>
          <w:szCs w:val="26"/>
        </w:rPr>
        <w:t>й</w:t>
      </w:r>
      <w:r w:rsidRPr="00B96065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</w:t>
      </w:r>
      <w:r w:rsidR="00B96065">
        <w:rPr>
          <w:rFonts w:ascii="Times New Roman" w:hAnsi="Times New Roman" w:cs="Times New Roman"/>
          <w:b/>
          <w:sz w:val="26"/>
          <w:szCs w:val="26"/>
        </w:rPr>
        <w:br/>
      </w:r>
      <w:r w:rsidRPr="00B96065"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  <w:r w:rsidR="004703F5" w:rsidRPr="00B96065">
        <w:rPr>
          <w:rFonts w:ascii="Times New Roman" w:hAnsi="Times New Roman" w:cs="Times New Roman"/>
          <w:b/>
          <w:sz w:val="26"/>
          <w:szCs w:val="26"/>
        </w:rPr>
        <w:t>на реализацию мероприятий по установке</w:t>
      </w:r>
      <w:r w:rsidR="00D22C3F" w:rsidRPr="00B960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3F5" w:rsidRPr="00B96065">
        <w:rPr>
          <w:rFonts w:ascii="Times New Roman" w:hAnsi="Times New Roman" w:cs="Times New Roman"/>
          <w:b/>
          <w:sz w:val="26"/>
          <w:szCs w:val="26"/>
        </w:rPr>
        <w:t>автоматизированных индивидуальных тепловых пунктов</w:t>
      </w:r>
      <w:r w:rsidR="00D22C3F" w:rsidRPr="00B960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3F5" w:rsidRPr="00B96065">
        <w:rPr>
          <w:rFonts w:ascii="Times New Roman" w:hAnsi="Times New Roman" w:cs="Times New Roman"/>
          <w:b/>
          <w:sz w:val="26"/>
          <w:szCs w:val="26"/>
        </w:rPr>
        <w:t>с погодным и часовым регулированием</w:t>
      </w:r>
      <w:r w:rsidR="00D22C3F" w:rsidRPr="00B960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3C9" w:rsidRPr="00B96065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EF7F2F" w:rsidRPr="00B96065">
        <w:rPr>
          <w:rFonts w:ascii="Times New Roman" w:hAnsi="Times New Roman" w:cs="Times New Roman"/>
          <w:b/>
          <w:sz w:val="26"/>
          <w:szCs w:val="26"/>
        </w:rPr>
        <w:t>3</w:t>
      </w:r>
      <w:r w:rsidR="009513C9" w:rsidRPr="00B96065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1246EC" w:rsidRPr="00B96065">
        <w:rPr>
          <w:rFonts w:ascii="Times New Roman" w:hAnsi="Times New Roman" w:cs="Times New Roman"/>
          <w:b/>
          <w:sz w:val="26"/>
          <w:szCs w:val="26"/>
        </w:rPr>
        <w:t>4</w:t>
      </w:r>
      <w:r w:rsidR="009513C9" w:rsidRPr="00B96065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1246EC" w:rsidRPr="00B96065">
        <w:rPr>
          <w:rFonts w:ascii="Times New Roman" w:hAnsi="Times New Roman" w:cs="Times New Roman"/>
          <w:b/>
          <w:sz w:val="26"/>
          <w:szCs w:val="26"/>
        </w:rPr>
        <w:t>5</w:t>
      </w:r>
      <w:r w:rsidRPr="00B96065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623C6" w:rsidRDefault="002623C6" w:rsidP="00D22C3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D22C3F" w:rsidRPr="002B156C" w:rsidRDefault="00D22C3F" w:rsidP="00D22C3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1417"/>
        <w:gridCol w:w="1417"/>
        <w:gridCol w:w="1419"/>
      </w:tblGrid>
      <w:tr w:rsidR="00D22C3F" w:rsidRPr="00B96065" w:rsidTr="00D22C3F">
        <w:trPr>
          <w:cantSplit/>
          <w:trHeight w:val="20"/>
        </w:trPr>
        <w:tc>
          <w:tcPr>
            <w:tcW w:w="295" w:type="pct"/>
            <w:vMerge w:val="restart"/>
          </w:tcPr>
          <w:p w:rsidR="00065279" w:rsidRPr="00B96065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6065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  <w:r w:rsidR="00C71620" w:rsidRPr="00B96065">
              <w:rPr>
                <w:rFonts w:ascii="Times New Roman" w:hAnsi="Times New Roman"/>
                <w:b/>
                <w:bCs/>
                <w:szCs w:val="24"/>
              </w:rPr>
              <w:br/>
            </w:r>
            <w:r w:rsidRPr="00B96065">
              <w:rPr>
                <w:rFonts w:ascii="Times New Roman" w:hAnsi="Times New Roman"/>
                <w:b/>
                <w:bCs/>
                <w:szCs w:val="24"/>
              </w:rPr>
              <w:t>п/п</w:t>
            </w:r>
          </w:p>
        </w:tc>
        <w:tc>
          <w:tcPr>
            <w:tcW w:w="2499" w:type="pct"/>
            <w:vMerge w:val="restart"/>
          </w:tcPr>
          <w:p w:rsidR="00065279" w:rsidRPr="00B96065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6065">
              <w:rPr>
                <w:rFonts w:ascii="Times New Roman" w:hAnsi="Times New Roman"/>
                <w:b/>
                <w:szCs w:val="24"/>
              </w:rPr>
              <w:t>Наименование</w:t>
            </w:r>
            <w:r w:rsidR="00C71620" w:rsidRPr="00B9606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71620" w:rsidRPr="00B96065">
              <w:rPr>
                <w:rFonts w:ascii="Times New Roman" w:hAnsi="Times New Roman"/>
                <w:b/>
                <w:szCs w:val="24"/>
              </w:rPr>
              <w:br/>
            </w:r>
            <w:r w:rsidRPr="00B96065">
              <w:rPr>
                <w:rFonts w:ascii="Times New Roman" w:hAnsi="Times New Roman"/>
                <w:b/>
                <w:szCs w:val="24"/>
              </w:rPr>
              <w:t>муниципального образования</w:t>
            </w:r>
          </w:p>
        </w:tc>
        <w:tc>
          <w:tcPr>
            <w:tcW w:w="2206" w:type="pct"/>
            <w:gridSpan w:val="3"/>
          </w:tcPr>
          <w:p w:rsidR="00065279" w:rsidRPr="00B96065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6065">
              <w:rPr>
                <w:rFonts w:ascii="Times New Roman" w:hAnsi="Times New Roman"/>
                <w:b/>
                <w:bCs/>
                <w:szCs w:val="24"/>
              </w:rPr>
              <w:t>Сумма</w:t>
            </w:r>
            <w:r w:rsidR="00C71620" w:rsidRPr="00B9606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71620" w:rsidRPr="00B96065">
              <w:rPr>
                <w:rFonts w:ascii="Times New Roman" w:hAnsi="Times New Roman"/>
                <w:b/>
                <w:bCs/>
                <w:szCs w:val="24"/>
              </w:rPr>
              <w:br/>
            </w:r>
            <w:r w:rsidRPr="00B96065">
              <w:rPr>
                <w:rFonts w:ascii="Times New Roman" w:hAnsi="Times New Roman"/>
                <w:b/>
                <w:bCs/>
                <w:szCs w:val="24"/>
              </w:rPr>
              <w:t>(тысяч рублей)</w:t>
            </w:r>
          </w:p>
        </w:tc>
      </w:tr>
      <w:tr w:rsidR="00D22C3F" w:rsidRPr="00B96065" w:rsidTr="00B96065">
        <w:trPr>
          <w:cantSplit/>
          <w:trHeight w:val="20"/>
        </w:trPr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065279" w:rsidRPr="00B96065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99" w:type="pct"/>
            <w:vMerge/>
            <w:tcBorders>
              <w:bottom w:val="single" w:sz="4" w:space="0" w:color="auto"/>
            </w:tcBorders>
          </w:tcPr>
          <w:p w:rsidR="00065279" w:rsidRPr="00B96065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B96065" w:rsidRDefault="0093485E" w:rsidP="00EF7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96065">
              <w:rPr>
                <w:rFonts w:ascii="Times New Roman" w:hAnsi="Times New Roman"/>
                <w:b/>
                <w:szCs w:val="24"/>
              </w:rPr>
              <w:t>20</w:t>
            </w:r>
            <w:r w:rsidR="009513C9" w:rsidRPr="00B96065">
              <w:rPr>
                <w:rFonts w:ascii="Times New Roman" w:hAnsi="Times New Roman"/>
                <w:b/>
                <w:szCs w:val="24"/>
              </w:rPr>
              <w:t>2</w:t>
            </w:r>
            <w:r w:rsidR="00EF7F2F" w:rsidRPr="00B96065">
              <w:rPr>
                <w:rFonts w:ascii="Times New Roman" w:hAnsi="Times New Roman"/>
                <w:b/>
                <w:szCs w:val="24"/>
                <w:lang w:val="en-US"/>
              </w:rPr>
              <w:t>3</w:t>
            </w:r>
            <w:r w:rsidR="00065279" w:rsidRPr="00B96065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B96065" w:rsidRDefault="0093485E" w:rsidP="00EF7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96065">
              <w:rPr>
                <w:rFonts w:ascii="Times New Roman" w:hAnsi="Times New Roman"/>
                <w:b/>
                <w:szCs w:val="24"/>
              </w:rPr>
              <w:t>202</w:t>
            </w:r>
            <w:r w:rsidR="00EF7F2F" w:rsidRPr="00B96065">
              <w:rPr>
                <w:rFonts w:ascii="Times New Roman" w:hAnsi="Times New Roman"/>
                <w:b/>
                <w:szCs w:val="24"/>
                <w:lang w:val="en-US"/>
              </w:rPr>
              <w:t>4</w:t>
            </w:r>
            <w:r w:rsidR="00065279" w:rsidRPr="00B96065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B96065" w:rsidRDefault="0093485E" w:rsidP="00EF7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96065">
              <w:rPr>
                <w:rFonts w:ascii="Times New Roman" w:hAnsi="Times New Roman"/>
                <w:b/>
                <w:szCs w:val="24"/>
              </w:rPr>
              <w:t>202</w:t>
            </w:r>
            <w:r w:rsidR="00EF7F2F" w:rsidRPr="00B96065">
              <w:rPr>
                <w:rFonts w:ascii="Times New Roman" w:hAnsi="Times New Roman"/>
                <w:b/>
                <w:szCs w:val="24"/>
                <w:lang w:val="en-US"/>
              </w:rPr>
              <w:t>5</w:t>
            </w:r>
            <w:r w:rsidR="00065279" w:rsidRPr="00B96065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</w:tr>
      <w:tr w:rsidR="00D22C3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39096D" w:rsidRDefault="00B433B2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39096D" w:rsidRDefault="00B433B2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39096D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39096D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39096D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.11.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Бокситогорское городское поселение</w:t>
            </w:r>
          </w:p>
          <w:p w:rsidR="00EF7F2F" w:rsidRPr="0039096D" w:rsidRDefault="00EF7F2F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2 460,</w:t>
            </w:r>
            <w:r w:rsidR="006870C1"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3909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520</w:t>
            </w:r>
            <w:r w:rsidRPr="003909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EF7F2F" w:rsidRPr="0039096D" w:rsidRDefault="00EF7F2F" w:rsidP="000E6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7 602,2</w:t>
            </w: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Всеволожск</w:t>
            </w:r>
            <w:r w:rsidR="00B96065">
              <w:rPr>
                <w:rFonts w:ascii="Times New Roman" w:hAnsi="Times New Roman"/>
                <w:sz w:val="24"/>
                <w:szCs w:val="24"/>
              </w:rPr>
              <w:t>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79 17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57 855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47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 xml:space="preserve">Колтушское сельское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6 44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 xml:space="preserve">Лесколовское сельское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3</w:t>
            </w:r>
            <w:r w:rsidR="00E311E0" w:rsidRPr="0039096D">
              <w:rPr>
                <w:rFonts w:ascii="Times New Roman" w:hAnsi="Times New Roman"/>
                <w:sz w:val="24"/>
                <w:szCs w:val="24"/>
              </w:rPr>
              <w:t> </w:t>
            </w:r>
            <w:r w:rsidRPr="0039096D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9 45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0E6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6 834,</w:t>
            </w:r>
            <w:r w:rsidR="000E6AA6" w:rsidRPr="003909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BD2C9E">
            <w:pPr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6 068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0E6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10 515,</w:t>
            </w:r>
            <w:r w:rsidR="000E6AA6" w:rsidRPr="003909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B96065">
            <w:pPr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Сертолов</w:t>
            </w:r>
            <w:r w:rsidR="00B96065">
              <w:rPr>
                <w:rFonts w:ascii="Times New Roman" w:hAnsi="Times New Roman"/>
                <w:sz w:val="24"/>
                <w:szCs w:val="24"/>
              </w:rPr>
              <w:t>ское городское поселение</w:t>
            </w:r>
            <w:r w:rsidRPr="0039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6 44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46 00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19 11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FF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6B1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Город Выборг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6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37 358,</w:t>
            </w:r>
            <w:r w:rsidR="006870C1" w:rsidRPr="003909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33 440,0</w:t>
            </w: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Город Гатчина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100 384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121 80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83 600,0</w:t>
            </w: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BD2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2 946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  <w:p w:rsidR="006870C1" w:rsidRPr="0039096D" w:rsidRDefault="006870C1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6B6F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Кировское городское поселение</w:t>
            </w:r>
          </w:p>
          <w:p w:rsidR="006870C1" w:rsidRPr="0039096D" w:rsidRDefault="006870C1" w:rsidP="006B6F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Синявин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6870C1" w:rsidRPr="0039096D" w:rsidRDefault="006870C1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6 473,2</w:t>
            </w:r>
          </w:p>
          <w:p w:rsidR="006870C1" w:rsidRPr="0039096D" w:rsidRDefault="006870C1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38 149,</w:t>
            </w:r>
            <w:r w:rsidR="000E6AA6"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6870C1" w:rsidRPr="0039096D" w:rsidRDefault="006870C1" w:rsidP="000E6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7 836,</w:t>
            </w:r>
            <w:r w:rsidR="000E6AA6" w:rsidRPr="003909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E311E0" w:rsidRPr="0039096D" w:rsidRDefault="00E311E0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  <w:p w:rsidR="00E311E0" w:rsidRPr="0039096D" w:rsidRDefault="00E311E0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11E0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11E0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11E0" w:rsidRPr="0039096D" w:rsidRDefault="00E311E0" w:rsidP="000E6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9 207,</w:t>
            </w:r>
            <w:r w:rsidR="000E6AA6" w:rsidRPr="0039096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311E0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  <w:p w:rsidR="00E311E0" w:rsidRPr="0039096D" w:rsidRDefault="00E311E0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F7F2F" w:rsidP="00D21962">
            <w:pPr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Большеижорское городское поселение</w:t>
            </w:r>
          </w:p>
          <w:p w:rsidR="00EF7F2F" w:rsidRPr="0039096D" w:rsidRDefault="00E311E0" w:rsidP="00D21962">
            <w:pPr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26 730,0</w:t>
            </w:r>
          </w:p>
          <w:p w:rsidR="00E311E0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11E0" w:rsidRPr="0039096D" w:rsidRDefault="00E311E0" w:rsidP="008B1E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311E0" w:rsidP="00D21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E311E0" w:rsidRPr="0039096D" w:rsidRDefault="00E311E0" w:rsidP="000E6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6 768,</w:t>
            </w:r>
            <w:r w:rsidR="000E6AA6" w:rsidRPr="0039096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E311E0" w:rsidRPr="0039096D" w:rsidRDefault="00E311E0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FA13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Приозерский муниципальный район</w:t>
            </w:r>
          </w:p>
          <w:p w:rsidR="00E311E0" w:rsidRPr="0039096D" w:rsidRDefault="00E311E0" w:rsidP="00FA13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7F2F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7F2F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311E0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7F2F" w:rsidRPr="0039096D" w:rsidRDefault="00E311E0" w:rsidP="000E6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3 541,</w:t>
            </w:r>
            <w:r w:rsidR="000E6AA6" w:rsidRPr="003909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311E0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BD2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Кузнечнин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5 768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311E0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F7F2F" w:rsidRPr="0039096D" w:rsidTr="00B96065">
        <w:trPr>
          <w:cantSplit/>
          <w:trHeight w:val="20"/>
        </w:trPr>
        <w:tc>
          <w:tcPr>
            <w:tcW w:w="295" w:type="pct"/>
            <w:tcBorders>
              <w:top w:val="single" w:sz="4" w:space="0" w:color="auto"/>
            </w:tcBorders>
          </w:tcPr>
          <w:p w:rsidR="00EF7F2F" w:rsidRPr="0039096D" w:rsidRDefault="00EF7F2F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</w:tcBorders>
          </w:tcPr>
          <w:p w:rsidR="00EF7F2F" w:rsidRPr="0039096D" w:rsidRDefault="00EF7F2F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290 655,0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EF7F2F" w:rsidRPr="0039096D" w:rsidRDefault="00EF7F2F" w:rsidP="00E3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311E0"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  <w:r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E311E0"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EF7F2F" w:rsidRPr="0039096D" w:rsidRDefault="00E311E0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267 500,0</w:t>
            </w:r>
          </w:p>
        </w:tc>
      </w:tr>
    </w:tbl>
    <w:p w:rsidR="002C29BC" w:rsidRPr="002B156C" w:rsidRDefault="002C29BC" w:rsidP="009513C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2B156C" w:rsidSect="00B20ACF">
      <w:pgSz w:w="11906" w:h="16838" w:code="9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8F" w:rsidRDefault="005D7C8F" w:rsidP="00F028C0">
      <w:pPr>
        <w:spacing w:after="0" w:line="240" w:lineRule="auto"/>
      </w:pPr>
      <w:r>
        <w:separator/>
      </w:r>
    </w:p>
  </w:endnote>
  <w:endnote w:type="continuationSeparator" w:id="0">
    <w:p w:rsidR="005D7C8F" w:rsidRDefault="005D7C8F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8F" w:rsidRDefault="005D7C8F" w:rsidP="00F028C0">
      <w:pPr>
        <w:spacing w:after="0" w:line="240" w:lineRule="auto"/>
      </w:pPr>
      <w:r>
        <w:separator/>
      </w:r>
    </w:p>
  </w:footnote>
  <w:footnote w:type="continuationSeparator" w:id="0">
    <w:p w:rsidR="005D7C8F" w:rsidRDefault="005D7C8F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1e205e9-8cfc-49b2-b4e5-74d30eeec897"/>
  </w:docVars>
  <w:rsids>
    <w:rsidRoot w:val="00F028C0"/>
    <w:rsid w:val="00001890"/>
    <w:rsid w:val="000026F9"/>
    <w:rsid w:val="00002B9E"/>
    <w:rsid w:val="000031A3"/>
    <w:rsid w:val="00005AB8"/>
    <w:rsid w:val="00007EB8"/>
    <w:rsid w:val="0001045A"/>
    <w:rsid w:val="00010F59"/>
    <w:rsid w:val="00014A31"/>
    <w:rsid w:val="000171B2"/>
    <w:rsid w:val="00020E25"/>
    <w:rsid w:val="00023B89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01"/>
    <w:rsid w:val="000A0EEC"/>
    <w:rsid w:val="000A6732"/>
    <w:rsid w:val="000B3329"/>
    <w:rsid w:val="000C11C8"/>
    <w:rsid w:val="000C6AD1"/>
    <w:rsid w:val="000D0D41"/>
    <w:rsid w:val="000D50FD"/>
    <w:rsid w:val="000D7737"/>
    <w:rsid w:val="000E0CE3"/>
    <w:rsid w:val="000E5625"/>
    <w:rsid w:val="000E6AA6"/>
    <w:rsid w:val="000E72D4"/>
    <w:rsid w:val="000E7CA5"/>
    <w:rsid w:val="000F19A1"/>
    <w:rsid w:val="000F1D8D"/>
    <w:rsid w:val="000F4EB7"/>
    <w:rsid w:val="000F57E9"/>
    <w:rsid w:val="000F5FFE"/>
    <w:rsid w:val="000F7A25"/>
    <w:rsid w:val="001021FB"/>
    <w:rsid w:val="00103950"/>
    <w:rsid w:val="00111C18"/>
    <w:rsid w:val="0011471B"/>
    <w:rsid w:val="001246EC"/>
    <w:rsid w:val="00134422"/>
    <w:rsid w:val="00134FF6"/>
    <w:rsid w:val="00136DD9"/>
    <w:rsid w:val="001419CF"/>
    <w:rsid w:val="001441EA"/>
    <w:rsid w:val="00145294"/>
    <w:rsid w:val="00147232"/>
    <w:rsid w:val="0015059F"/>
    <w:rsid w:val="001537B9"/>
    <w:rsid w:val="0015427F"/>
    <w:rsid w:val="001557BC"/>
    <w:rsid w:val="0015692A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9692A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03FF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01"/>
    <w:rsid w:val="00384B82"/>
    <w:rsid w:val="0039096D"/>
    <w:rsid w:val="003911A8"/>
    <w:rsid w:val="003A3B1B"/>
    <w:rsid w:val="003A4CF8"/>
    <w:rsid w:val="003A734C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31D1E"/>
    <w:rsid w:val="00433AAE"/>
    <w:rsid w:val="00442A8D"/>
    <w:rsid w:val="00442AB4"/>
    <w:rsid w:val="00443958"/>
    <w:rsid w:val="0044791B"/>
    <w:rsid w:val="00456533"/>
    <w:rsid w:val="00462F55"/>
    <w:rsid w:val="00465DBE"/>
    <w:rsid w:val="00467B49"/>
    <w:rsid w:val="004703F5"/>
    <w:rsid w:val="0047143D"/>
    <w:rsid w:val="00473CA4"/>
    <w:rsid w:val="004772A1"/>
    <w:rsid w:val="004860CC"/>
    <w:rsid w:val="0048638F"/>
    <w:rsid w:val="00486423"/>
    <w:rsid w:val="004876BF"/>
    <w:rsid w:val="00491228"/>
    <w:rsid w:val="00491AF2"/>
    <w:rsid w:val="004A1448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273E5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D626D"/>
    <w:rsid w:val="005D6E40"/>
    <w:rsid w:val="005D7C8F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05435"/>
    <w:rsid w:val="00623542"/>
    <w:rsid w:val="00630D44"/>
    <w:rsid w:val="006311B6"/>
    <w:rsid w:val="00631F33"/>
    <w:rsid w:val="00637E5C"/>
    <w:rsid w:val="006412B2"/>
    <w:rsid w:val="00641DC5"/>
    <w:rsid w:val="00647546"/>
    <w:rsid w:val="006475D3"/>
    <w:rsid w:val="00651C26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8355E"/>
    <w:rsid w:val="006835CE"/>
    <w:rsid w:val="006856DE"/>
    <w:rsid w:val="006870C1"/>
    <w:rsid w:val="006912B9"/>
    <w:rsid w:val="00691CB6"/>
    <w:rsid w:val="00694CA3"/>
    <w:rsid w:val="00697196"/>
    <w:rsid w:val="006A4A59"/>
    <w:rsid w:val="006A757E"/>
    <w:rsid w:val="006B15D8"/>
    <w:rsid w:val="006B212A"/>
    <w:rsid w:val="006B2684"/>
    <w:rsid w:val="006B3D79"/>
    <w:rsid w:val="006B6F0A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166E6"/>
    <w:rsid w:val="00720EDE"/>
    <w:rsid w:val="00721151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45D41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28A"/>
    <w:rsid w:val="007B2F6D"/>
    <w:rsid w:val="007B328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74BE5"/>
    <w:rsid w:val="008805F4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38CA"/>
    <w:rsid w:val="008D6DE8"/>
    <w:rsid w:val="008D7B2C"/>
    <w:rsid w:val="008E090B"/>
    <w:rsid w:val="008E0C7A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4B6F"/>
    <w:rsid w:val="00946139"/>
    <w:rsid w:val="009513C9"/>
    <w:rsid w:val="00961B81"/>
    <w:rsid w:val="009652C7"/>
    <w:rsid w:val="00980523"/>
    <w:rsid w:val="00984DA6"/>
    <w:rsid w:val="0098552A"/>
    <w:rsid w:val="00987FBE"/>
    <w:rsid w:val="009902A6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4B4C"/>
    <w:rsid w:val="009B50EF"/>
    <w:rsid w:val="009B6411"/>
    <w:rsid w:val="009C1E97"/>
    <w:rsid w:val="009C4A7B"/>
    <w:rsid w:val="009C61FD"/>
    <w:rsid w:val="009D4CBC"/>
    <w:rsid w:val="009F6B0A"/>
    <w:rsid w:val="00A01097"/>
    <w:rsid w:val="00A04011"/>
    <w:rsid w:val="00A078F2"/>
    <w:rsid w:val="00A11458"/>
    <w:rsid w:val="00A11EF9"/>
    <w:rsid w:val="00A1569B"/>
    <w:rsid w:val="00A265E3"/>
    <w:rsid w:val="00A32680"/>
    <w:rsid w:val="00A34068"/>
    <w:rsid w:val="00A37034"/>
    <w:rsid w:val="00A4113D"/>
    <w:rsid w:val="00A473EF"/>
    <w:rsid w:val="00A60A27"/>
    <w:rsid w:val="00A65240"/>
    <w:rsid w:val="00A66C3D"/>
    <w:rsid w:val="00A67BFB"/>
    <w:rsid w:val="00A73C94"/>
    <w:rsid w:val="00A758C1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3436"/>
    <w:rsid w:val="00AA76F2"/>
    <w:rsid w:val="00AB31BA"/>
    <w:rsid w:val="00AC242F"/>
    <w:rsid w:val="00AC25CE"/>
    <w:rsid w:val="00AC3B21"/>
    <w:rsid w:val="00AC4DF7"/>
    <w:rsid w:val="00AC6C72"/>
    <w:rsid w:val="00AD77F3"/>
    <w:rsid w:val="00AE05C4"/>
    <w:rsid w:val="00AE5BD5"/>
    <w:rsid w:val="00AE71F4"/>
    <w:rsid w:val="00AF1246"/>
    <w:rsid w:val="00AF2863"/>
    <w:rsid w:val="00AF5374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ACF"/>
    <w:rsid w:val="00B20EF8"/>
    <w:rsid w:val="00B2106A"/>
    <w:rsid w:val="00B211D9"/>
    <w:rsid w:val="00B26978"/>
    <w:rsid w:val="00B31D90"/>
    <w:rsid w:val="00B3476B"/>
    <w:rsid w:val="00B433B2"/>
    <w:rsid w:val="00B4553E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96065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4328E"/>
    <w:rsid w:val="00C438CF"/>
    <w:rsid w:val="00C573AB"/>
    <w:rsid w:val="00C57807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2905"/>
    <w:rsid w:val="00D061DF"/>
    <w:rsid w:val="00D07186"/>
    <w:rsid w:val="00D07D38"/>
    <w:rsid w:val="00D10095"/>
    <w:rsid w:val="00D147F1"/>
    <w:rsid w:val="00D20978"/>
    <w:rsid w:val="00D21962"/>
    <w:rsid w:val="00D22C3F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7570F"/>
    <w:rsid w:val="00D82090"/>
    <w:rsid w:val="00D84F9C"/>
    <w:rsid w:val="00D92E44"/>
    <w:rsid w:val="00D954C5"/>
    <w:rsid w:val="00D95828"/>
    <w:rsid w:val="00D95CC5"/>
    <w:rsid w:val="00D96616"/>
    <w:rsid w:val="00DA1311"/>
    <w:rsid w:val="00DA2F2A"/>
    <w:rsid w:val="00DA30AF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CFD"/>
    <w:rsid w:val="00DD6FF7"/>
    <w:rsid w:val="00DE4790"/>
    <w:rsid w:val="00DE63E5"/>
    <w:rsid w:val="00DF0108"/>
    <w:rsid w:val="00DF1D1C"/>
    <w:rsid w:val="00E0504A"/>
    <w:rsid w:val="00E10E75"/>
    <w:rsid w:val="00E121A4"/>
    <w:rsid w:val="00E125C2"/>
    <w:rsid w:val="00E17D38"/>
    <w:rsid w:val="00E21967"/>
    <w:rsid w:val="00E21F7C"/>
    <w:rsid w:val="00E22110"/>
    <w:rsid w:val="00E311E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703D"/>
    <w:rsid w:val="00EF7F2F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4531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3B57"/>
    <w:rsid w:val="00FA1384"/>
    <w:rsid w:val="00FA1BCA"/>
    <w:rsid w:val="00FA339D"/>
    <w:rsid w:val="00FA5CD8"/>
    <w:rsid w:val="00FB0F6D"/>
    <w:rsid w:val="00FB1A02"/>
    <w:rsid w:val="00FB50F1"/>
    <w:rsid w:val="00FB65D4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1B29"/>
    <w:rsid w:val="00FF334A"/>
    <w:rsid w:val="00FF3C4E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B655-C985-4ACB-AB2F-C9D0E572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Галина Михайловна БРЯНЦЕВА</cp:lastModifiedBy>
  <cp:revision>2</cp:revision>
  <cp:lastPrinted>2022-12-08T08:43:00Z</cp:lastPrinted>
  <dcterms:created xsi:type="dcterms:W3CDTF">2022-12-19T14:07:00Z</dcterms:created>
  <dcterms:modified xsi:type="dcterms:W3CDTF">2022-12-19T14:07:00Z</dcterms:modified>
</cp:coreProperties>
</file>